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是圣徒一半是魔鬼  我们的生存法则？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是圣徒一半是魔鬼  我们的生存法则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6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半是圣徒一半是魔鬼  我们的生存法则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